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DC42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DC42BD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C42BD" w:rsidRPr="00DC42BD" w:rsidRDefault="00DC42BD" w:rsidP="00DC42BD">
            <w:pPr>
              <w:pStyle w:val="PargrafodaLista"/>
              <w:spacing w:after="0"/>
              <w:ind w:left="1068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E058D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D7050" w:rsidRDefault="001D7050" w:rsidP="00184869">
      <w:pPr>
        <w:rPr>
          <w:rFonts w:ascii="Tahoma" w:hAnsi="Tahoma" w:cs="Tahoma"/>
          <w:sz w:val="20"/>
          <w:szCs w:val="20"/>
        </w:rPr>
      </w:pPr>
    </w:p>
    <w:p w:rsidR="001D7050" w:rsidRDefault="001D7050" w:rsidP="00184869">
      <w:pPr>
        <w:rPr>
          <w:rFonts w:ascii="Tahoma" w:hAnsi="Tahoma" w:cs="Tahoma"/>
          <w:sz w:val="20"/>
          <w:szCs w:val="20"/>
        </w:rPr>
      </w:pPr>
    </w:p>
    <w:p w:rsidR="001D7050" w:rsidRDefault="001D7050" w:rsidP="0018486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D3FF8" w:rsidRDefault="00011A9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81114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1922" w:rsidRDefault="00F6192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07938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84A7D" w:rsidRPr="00864267" w:rsidRDefault="00384A7D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p w:rsidR="00B802EF" w:rsidRDefault="00B802EF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4C" w:rsidRDefault="00C8634C" w:rsidP="009E649F">
      <w:pPr>
        <w:spacing w:after="0" w:line="240" w:lineRule="auto"/>
      </w:pPr>
      <w:r>
        <w:separator/>
      </w:r>
    </w:p>
  </w:endnote>
  <w:endnote w:type="continuationSeparator" w:id="0">
    <w:p w:rsidR="00C8634C" w:rsidRDefault="00C8634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8634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4C" w:rsidRDefault="00C8634C" w:rsidP="009E649F">
      <w:pPr>
        <w:spacing w:after="0" w:line="240" w:lineRule="auto"/>
      </w:pPr>
      <w:r>
        <w:separator/>
      </w:r>
    </w:p>
  </w:footnote>
  <w:footnote w:type="continuationSeparator" w:id="0">
    <w:p w:rsidR="00C8634C" w:rsidRDefault="00C8634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53235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35" w:rsidRDefault="00C532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A98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05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A7D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2576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496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9E68C5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802EF"/>
    <w:rsid w:val="00B87CB4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53235"/>
    <w:rsid w:val="00C65726"/>
    <w:rsid w:val="00C73872"/>
    <w:rsid w:val="00C77026"/>
    <w:rsid w:val="00C8634C"/>
    <w:rsid w:val="00CB1002"/>
    <w:rsid w:val="00CC3007"/>
    <w:rsid w:val="00CD3FF8"/>
    <w:rsid w:val="00CE72DC"/>
    <w:rsid w:val="00CF4ACA"/>
    <w:rsid w:val="00D000B3"/>
    <w:rsid w:val="00D1488E"/>
    <w:rsid w:val="00D34185"/>
    <w:rsid w:val="00D3462B"/>
    <w:rsid w:val="00D36F65"/>
    <w:rsid w:val="00D41177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C42BD"/>
    <w:rsid w:val="00DD5DC9"/>
    <w:rsid w:val="00DF0D56"/>
    <w:rsid w:val="00E058D8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1922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F47A-448D-4335-B041-88D7A69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01</cp:revision>
  <dcterms:created xsi:type="dcterms:W3CDTF">2012-03-07T16:46:00Z</dcterms:created>
  <dcterms:modified xsi:type="dcterms:W3CDTF">2015-08-30T17:38:00Z</dcterms:modified>
</cp:coreProperties>
</file>